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40AF" w14:textId="77777777" w:rsidR="009A395F" w:rsidRDefault="009A395F" w:rsidP="009A395F"/>
    <w:p w14:paraId="7A4D40B0" w14:textId="77777777" w:rsidR="009A395F" w:rsidRDefault="009A395F" w:rsidP="009A395F"/>
    <w:p w14:paraId="7A4D40B1" w14:textId="3D1942AF" w:rsidR="009A395F" w:rsidRDefault="00922863" w:rsidP="009A395F">
      <w:r>
        <w:t xml:space="preserve">Beste ouders van leerlingen uit het </w:t>
      </w:r>
      <w:r w:rsidR="00804AF4">
        <w:t xml:space="preserve"> </w:t>
      </w:r>
      <w:r w:rsidR="00470562">
        <w:t>1</w:t>
      </w:r>
      <w:r>
        <w:t>° leerjaar,</w:t>
      </w:r>
    </w:p>
    <w:p w14:paraId="7A4D40B2" w14:textId="77777777" w:rsidR="009A395F" w:rsidRDefault="009A395F" w:rsidP="009A395F"/>
    <w:p w14:paraId="7A4D40B3" w14:textId="0C1F2EB5" w:rsidR="009A395F" w:rsidRDefault="009A395F" w:rsidP="009A395F">
      <w:r>
        <w:t xml:space="preserve">Naar jaarlijkse gewoonte gaan de leerlingen vanaf </w:t>
      </w:r>
      <w:r w:rsidR="00115957">
        <w:t>0</w:t>
      </w:r>
      <w:r w:rsidR="00D16BF9">
        <w:t>6</w:t>
      </w:r>
      <w:r>
        <w:t xml:space="preserve"> september terug  </w:t>
      </w:r>
      <w:r w:rsidR="0048708C">
        <w:t>tweewekelijk</w:t>
      </w:r>
      <w:r w:rsidR="00922863">
        <w:t>s</w:t>
      </w:r>
      <w:r w:rsidR="0048708C">
        <w:t xml:space="preserve"> </w:t>
      </w:r>
      <w:r>
        <w:t xml:space="preserve"> zwemmen in het zwembad </w:t>
      </w:r>
      <w:r w:rsidR="00922863">
        <w:t xml:space="preserve">LAGO </w:t>
      </w:r>
      <w:r>
        <w:t xml:space="preserve"> te Sint-Amandsberg. </w:t>
      </w:r>
    </w:p>
    <w:p w14:paraId="7A4D40B4" w14:textId="77777777" w:rsidR="009A395F" w:rsidRDefault="009A395F" w:rsidP="009A395F">
      <w:r>
        <w:t xml:space="preserve">Het gebruik van het zwembad is enkel </w:t>
      </w:r>
      <w:r>
        <w:rPr>
          <w:u w:val="single"/>
        </w:rPr>
        <w:t>gratis</w:t>
      </w:r>
      <w:r>
        <w:t xml:space="preserve">  voor de kinderen uit het zesde leerjaar,  volgens de onderrichtingen van het Ministerie. </w:t>
      </w:r>
    </w:p>
    <w:p w14:paraId="5DE0581A" w14:textId="51A19CA4" w:rsidR="0027645B" w:rsidRDefault="0027645B" w:rsidP="0027645B">
      <w:pPr>
        <w:rPr>
          <w:i/>
        </w:rPr>
      </w:pPr>
      <w:r w:rsidRPr="003437B2">
        <w:rPr>
          <w:i/>
        </w:rPr>
        <w:t xml:space="preserve">L </w:t>
      </w:r>
      <w:smartTag w:uri="urn:schemas-microsoft-com:office:smarttags" w:element="metricconverter">
        <w:smartTagPr>
          <w:attr w:name="ProductID" w:val="1 A"/>
        </w:smartTagPr>
        <w:r>
          <w:rPr>
            <w:i/>
          </w:rPr>
          <w:t>1</w:t>
        </w:r>
        <w:r w:rsidRPr="003437B2">
          <w:rPr>
            <w:i/>
          </w:rPr>
          <w:t xml:space="preserve"> A</w:t>
        </w:r>
      </w:smartTag>
      <w:r w:rsidRPr="003437B2">
        <w:rPr>
          <w:i/>
        </w:rPr>
        <w:t xml:space="preserve"> </w:t>
      </w:r>
      <w:r>
        <w:rPr>
          <w:i/>
        </w:rPr>
        <w:t xml:space="preserve"> - L 1B – L 1C (+/- 45  </w:t>
      </w:r>
      <w:proofErr w:type="spellStart"/>
      <w:r>
        <w:rPr>
          <w:i/>
        </w:rPr>
        <w:t>lln</w:t>
      </w:r>
      <w:proofErr w:type="spellEnd"/>
      <w:r>
        <w:rPr>
          <w:i/>
        </w:rPr>
        <w:t>) – woensdagvoormiddag</w:t>
      </w:r>
      <w:r>
        <w:rPr>
          <w:i/>
        </w:rPr>
        <w:br/>
      </w:r>
      <w:r>
        <w:rPr>
          <w:i/>
        </w:rPr>
        <w:t>Uur vertrek 8u35</w:t>
      </w:r>
      <w:r>
        <w:rPr>
          <w:i/>
        </w:rPr>
        <w:br/>
      </w:r>
      <w:r>
        <w:rPr>
          <w:i/>
        </w:rPr>
        <w:t>Uur terug ophalen 9u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207"/>
        <w:gridCol w:w="2310"/>
        <w:gridCol w:w="2207"/>
      </w:tblGrid>
      <w:tr w:rsidR="0027645B" w14:paraId="79982987" w14:textId="77777777" w:rsidTr="0027645B">
        <w:tc>
          <w:tcPr>
            <w:tcW w:w="2338" w:type="dxa"/>
          </w:tcPr>
          <w:p w14:paraId="6F054AC0" w14:textId="77777777" w:rsidR="0027645B" w:rsidRDefault="0027645B" w:rsidP="0054492F">
            <w:r>
              <w:t>SEPTEMBER</w:t>
            </w:r>
          </w:p>
        </w:tc>
        <w:tc>
          <w:tcPr>
            <w:tcW w:w="2207" w:type="dxa"/>
          </w:tcPr>
          <w:p w14:paraId="3911AB8D" w14:textId="77777777" w:rsidR="0027645B" w:rsidRDefault="0027645B" w:rsidP="0054492F">
            <w:r>
              <w:t>06 – 20</w:t>
            </w:r>
          </w:p>
        </w:tc>
        <w:tc>
          <w:tcPr>
            <w:tcW w:w="2310" w:type="dxa"/>
          </w:tcPr>
          <w:p w14:paraId="75EF1E1B" w14:textId="77777777" w:rsidR="0027645B" w:rsidRDefault="0027645B" w:rsidP="0054492F">
            <w:r>
              <w:t>FEBRUARI</w:t>
            </w:r>
          </w:p>
        </w:tc>
        <w:tc>
          <w:tcPr>
            <w:tcW w:w="2207" w:type="dxa"/>
          </w:tcPr>
          <w:p w14:paraId="7162E280" w14:textId="77777777" w:rsidR="0027645B" w:rsidRDefault="0027645B" w:rsidP="0054492F">
            <w:r>
              <w:t>21</w:t>
            </w:r>
          </w:p>
        </w:tc>
      </w:tr>
      <w:tr w:rsidR="0027645B" w14:paraId="46D3E223" w14:textId="77777777" w:rsidTr="0027645B">
        <w:tc>
          <w:tcPr>
            <w:tcW w:w="2338" w:type="dxa"/>
          </w:tcPr>
          <w:p w14:paraId="5D7E28EF" w14:textId="77777777" w:rsidR="0027645B" w:rsidRDefault="0027645B" w:rsidP="0054492F">
            <w:r>
              <w:t>OKTOBER</w:t>
            </w:r>
          </w:p>
        </w:tc>
        <w:tc>
          <w:tcPr>
            <w:tcW w:w="2207" w:type="dxa"/>
          </w:tcPr>
          <w:p w14:paraId="4BF553A2" w14:textId="77777777" w:rsidR="0027645B" w:rsidRDefault="0027645B" w:rsidP="0054492F">
            <w:r>
              <w:t>04 – 18</w:t>
            </w:r>
          </w:p>
        </w:tc>
        <w:tc>
          <w:tcPr>
            <w:tcW w:w="2310" w:type="dxa"/>
          </w:tcPr>
          <w:p w14:paraId="1D963C87" w14:textId="77777777" w:rsidR="0027645B" w:rsidRDefault="0027645B" w:rsidP="0054492F">
            <w:r>
              <w:t>MAART</w:t>
            </w:r>
          </w:p>
        </w:tc>
        <w:tc>
          <w:tcPr>
            <w:tcW w:w="2207" w:type="dxa"/>
          </w:tcPr>
          <w:p w14:paraId="279CD63E" w14:textId="77777777" w:rsidR="0027645B" w:rsidRDefault="0027645B" w:rsidP="0054492F">
            <w:r>
              <w:t>06 – 20</w:t>
            </w:r>
          </w:p>
        </w:tc>
      </w:tr>
      <w:tr w:rsidR="0027645B" w14:paraId="28C40862" w14:textId="77777777" w:rsidTr="0027645B">
        <w:tc>
          <w:tcPr>
            <w:tcW w:w="2338" w:type="dxa"/>
          </w:tcPr>
          <w:p w14:paraId="49973BD8" w14:textId="77777777" w:rsidR="0027645B" w:rsidRDefault="0027645B" w:rsidP="0054492F">
            <w:r>
              <w:t>NOVEMBER</w:t>
            </w:r>
          </w:p>
        </w:tc>
        <w:tc>
          <w:tcPr>
            <w:tcW w:w="2207" w:type="dxa"/>
          </w:tcPr>
          <w:p w14:paraId="49DFB339" w14:textId="77777777" w:rsidR="0027645B" w:rsidRDefault="0027645B" w:rsidP="0054492F">
            <w:r>
              <w:t>15 – 29</w:t>
            </w:r>
          </w:p>
        </w:tc>
        <w:tc>
          <w:tcPr>
            <w:tcW w:w="2310" w:type="dxa"/>
          </w:tcPr>
          <w:p w14:paraId="25EB5ECF" w14:textId="77777777" w:rsidR="0027645B" w:rsidRDefault="0027645B" w:rsidP="0054492F">
            <w:r>
              <w:t>APRIL</w:t>
            </w:r>
          </w:p>
        </w:tc>
        <w:tc>
          <w:tcPr>
            <w:tcW w:w="2207" w:type="dxa"/>
          </w:tcPr>
          <w:p w14:paraId="51A10184" w14:textId="77777777" w:rsidR="0027645B" w:rsidRDefault="0027645B" w:rsidP="0054492F">
            <w:r>
              <w:t>17</w:t>
            </w:r>
          </w:p>
        </w:tc>
      </w:tr>
      <w:tr w:rsidR="0027645B" w14:paraId="76075F09" w14:textId="77777777" w:rsidTr="0027645B">
        <w:tc>
          <w:tcPr>
            <w:tcW w:w="2338" w:type="dxa"/>
          </w:tcPr>
          <w:p w14:paraId="038272DE" w14:textId="77777777" w:rsidR="0027645B" w:rsidRDefault="0027645B" w:rsidP="0054492F">
            <w:r>
              <w:t>DECEMBER</w:t>
            </w:r>
          </w:p>
        </w:tc>
        <w:tc>
          <w:tcPr>
            <w:tcW w:w="2207" w:type="dxa"/>
          </w:tcPr>
          <w:p w14:paraId="3E7D6B44" w14:textId="77777777" w:rsidR="0027645B" w:rsidRDefault="0027645B" w:rsidP="0054492F">
            <w:r>
              <w:t>13</w:t>
            </w:r>
          </w:p>
        </w:tc>
        <w:tc>
          <w:tcPr>
            <w:tcW w:w="2310" w:type="dxa"/>
          </w:tcPr>
          <w:p w14:paraId="6C88E784" w14:textId="77777777" w:rsidR="0027645B" w:rsidRDefault="0027645B" w:rsidP="0054492F">
            <w:r>
              <w:t>MEI</w:t>
            </w:r>
          </w:p>
        </w:tc>
        <w:tc>
          <w:tcPr>
            <w:tcW w:w="2207" w:type="dxa"/>
          </w:tcPr>
          <w:p w14:paraId="5B26AEA9" w14:textId="77777777" w:rsidR="0027645B" w:rsidRDefault="0027645B" w:rsidP="0054492F">
            <w:r>
              <w:t>15 – 29</w:t>
            </w:r>
          </w:p>
        </w:tc>
      </w:tr>
      <w:tr w:rsidR="0027645B" w14:paraId="6E14E132" w14:textId="77777777" w:rsidTr="0027645B">
        <w:tc>
          <w:tcPr>
            <w:tcW w:w="2338" w:type="dxa"/>
          </w:tcPr>
          <w:p w14:paraId="13D5CDB7" w14:textId="77777777" w:rsidR="0027645B" w:rsidRDefault="0027645B" w:rsidP="0054492F">
            <w:r>
              <w:t>JANUARI</w:t>
            </w:r>
          </w:p>
        </w:tc>
        <w:tc>
          <w:tcPr>
            <w:tcW w:w="2207" w:type="dxa"/>
          </w:tcPr>
          <w:p w14:paraId="0C419942" w14:textId="77777777" w:rsidR="0027645B" w:rsidRDefault="0027645B" w:rsidP="0054492F">
            <w:r>
              <w:t>10 – 24</w:t>
            </w:r>
          </w:p>
        </w:tc>
        <w:tc>
          <w:tcPr>
            <w:tcW w:w="2310" w:type="dxa"/>
          </w:tcPr>
          <w:p w14:paraId="4BA14028" w14:textId="77777777" w:rsidR="0027645B" w:rsidRDefault="0027645B" w:rsidP="0054492F">
            <w:r>
              <w:t>JUNI</w:t>
            </w:r>
          </w:p>
        </w:tc>
        <w:tc>
          <w:tcPr>
            <w:tcW w:w="2207" w:type="dxa"/>
          </w:tcPr>
          <w:p w14:paraId="04272DCE" w14:textId="77777777" w:rsidR="0027645B" w:rsidRDefault="0027645B" w:rsidP="0054492F"/>
        </w:tc>
      </w:tr>
    </w:tbl>
    <w:p w14:paraId="32101F32" w14:textId="77777777" w:rsidR="0027645B" w:rsidRDefault="0027645B" w:rsidP="0027645B"/>
    <w:p w14:paraId="7A4D40B5" w14:textId="77777777" w:rsidR="00115957" w:rsidRDefault="00115957" w:rsidP="009A395F"/>
    <w:p w14:paraId="7A4D40D2" w14:textId="77777777" w:rsidR="00034470" w:rsidRDefault="009A395F" w:rsidP="009A395F">
      <w:r>
        <w:t>Met vriendelijke groet,</w:t>
      </w:r>
      <w:r w:rsidR="00115957">
        <w:br/>
      </w:r>
      <w:r>
        <w:t>Directeur</w:t>
      </w:r>
      <w:r w:rsidR="00115957">
        <w:br/>
      </w:r>
      <w:r w:rsidR="00034470">
        <w:t>Emma De Jaeger</w:t>
      </w:r>
    </w:p>
    <w:p w14:paraId="7A4D40D3" w14:textId="77777777" w:rsidR="004D1BC3" w:rsidRDefault="004D1BC3"/>
    <w:p w14:paraId="7A4D40D4" w14:textId="77777777" w:rsidR="007441F8" w:rsidRDefault="007441F8"/>
    <w:sectPr w:rsidR="007441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573F" w14:textId="77777777" w:rsidR="003E78DE" w:rsidRDefault="003E78DE" w:rsidP="00F06A19">
      <w:pPr>
        <w:spacing w:after="0" w:line="240" w:lineRule="auto"/>
      </w:pPr>
      <w:r>
        <w:separator/>
      </w:r>
    </w:p>
  </w:endnote>
  <w:endnote w:type="continuationSeparator" w:id="0">
    <w:p w14:paraId="3E0781CC" w14:textId="77777777" w:rsidR="003E78DE" w:rsidRDefault="003E78DE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40DE" w14:textId="77777777"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A4D40E3" wp14:editId="7A4D40E4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A4D40E5" wp14:editId="7A4D40E6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09A0" w14:textId="77777777" w:rsidR="003E78DE" w:rsidRDefault="003E78DE" w:rsidP="00F06A19">
      <w:pPr>
        <w:spacing w:after="0" w:line="240" w:lineRule="auto"/>
      </w:pPr>
      <w:r>
        <w:separator/>
      </w:r>
    </w:p>
  </w:footnote>
  <w:footnote w:type="continuationSeparator" w:id="0">
    <w:p w14:paraId="080CF1E0" w14:textId="77777777" w:rsidR="003E78DE" w:rsidRDefault="003E78DE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40D9" w14:textId="77777777"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61312" behindDoc="0" locked="0" layoutInCell="1" allowOverlap="1" wp14:anchorId="7A4D40DF" wp14:editId="7A4D40E0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A4D40E1" wp14:editId="7A4D40E2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2BD18F" id="Groep 3" o:spid="_x0000_s1026" style="position:absolute;margin-left:-9.35pt;margin-top:-36.9pt;width:495.75pt;height:787.5pt;z-index:-251651072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">
              <v:shape id="AutoShape 2" o:spid="_x0000_s1027" style="position:absolute;top:571;width:64149;height:97603;rotation:-169302fd;visibility:visible;mso-wrap-style:square;v-text-anchor:top" coordsize="7413608,977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14:paraId="7A4D40DA" w14:textId="77777777" w:rsidR="00767C1B" w:rsidRDefault="007441F8" w:rsidP="00767C1B">
    <w:pPr>
      <w:pStyle w:val="Koptekst"/>
      <w:ind w:left="4956"/>
      <w:rPr>
        <w:sz w:val="18"/>
        <w:szCs w:val="18"/>
      </w:rPr>
    </w:pPr>
    <w:proofErr w:type="spellStart"/>
    <w:r>
      <w:rPr>
        <w:sz w:val="18"/>
        <w:szCs w:val="18"/>
      </w:rPr>
      <w:t>Goedlevenstraat</w:t>
    </w:r>
    <w:proofErr w:type="spellEnd"/>
    <w:r>
      <w:rPr>
        <w:sz w:val="18"/>
        <w:szCs w:val="18"/>
      </w:rPr>
      <w:t xml:space="preserve">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14:paraId="7A4D40DB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Tel: </w:t>
    </w:r>
    <w:r w:rsidR="007441F8" w:rsidRPr="007441F8">
      <w:rPr>
        <w:sz w:val="18"/>
        <w:szCs w:val="18"/>
      </w:rPr>
      <w:t>09 /251.13.32</w:t>
    </w:r>
    <w:r w:rsidR="007441F8">
      <w:rPr>
        <w:sz w:val="18"/>
        <w:szCs w:val="18"/>
      </w:rPr>
      <w:br/>
    </w:r>
    <w:r>
      <w:rPr>
        <w:sz w:val="18"/>
        <w:szCs w:val="18"/>
      </w:rPr>
      <w:t xml:space="preserve">e-mail: </w:t>
    </w:r>
    <w:r w:rsidR="00346726">
      <w:rPr>
        <w:sz w:val="18"/>
        <w:szCs w:val="18"/>
      </w:rPr>
      <w:t xml:space="preserve"> </w:t>
    </w:r>
    <w:hyperlink r:id="rId2" w:history="1">
      <w:r w:rsidR="00346726" w:rsidRPr="002D5C24">
        <w:rPr>
          <w:rStyle w:val="Hyperlink"/>
          <w:sz w:val="18"/>
          <w:szCs w:val="18"/>
        </w:rPr>
        <w:t>info@bsdevogelzang.be</w:t>
      </w:r>
    </w:hyperlink>
    <w:r w:rsidR="00346726">
      <w:rPr>
        <w:sz w:val="18"/>
        <w:szCs w:val="18"/>
      </w:rPr>
      <w:t xml:space="preserve"> </w:t>
    </w:r>
  </w:p>
  <w:p w14:paraId="7A4D40DC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14:paraId="7A4D40DD" w14:textId="77777777"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8"/>
    <w:rsid w:val="000201C6"/>
    <w:rsid w:val="00034470"/>
    <w:rsid w:val="000E2DCD"/>
    <w:rsid w:val="000F1F16"/>
    <w:rsid w:val="00115957"/>
    <w:rsid w:val="00116B9A"/>
    <w:rsid w:val="00142B0E"/>
    <w:rsid w:val="001B5824"/>
    <w:rsid w:val="001D5675"/>
    <w:rsid w:val="00207B76"/>
    <w:rsid w:val="002367E3"/>
    <w:rsid w:val="00255DBC"/>
    <w:rsid w:val="0027645B"/>
    <w:rsid w:val="002C3D53"/>
    <w:rsid w:val="002D5557"/>
    <w:rsid w:val="002F01AA"/>
    <w:rsid w:val="0033608D"/>
    <w:rsid w:val="00346726"/>
    <w:rsid w:val="003B5DD8"/>
    <w:rsid w:val="003C7604"/>
    <w:rsid w:val="003D5524"/>
    <w:rsid w:val="003E78DE"/>
    <w:rsid w:val="00470562"/>
    <w:rsid w:val="00486B08"/>
    <w:rsid w:val="0048708C"/>
    <w:rsid w:val="004A734C"/>
    <w:rsid w:val="004D1BC3"/>
    <w:rsid w:val="00523888"/>
    <w:rsid w:val="0053598E"/>
    <w:rsid w:val="005C6F11"/>
    <w:rsid w:val="00674A7E"/>
    <w:rsid w:val="006E4BC9"/>
    <w:rsid w:val="006F46BD"/>
    <w:rsid w:val="0072437A"/>
    <w:rsid w:val="007441F8"/>
    <w:rsid w:val="00766CB0"/>
    <w:rsid w:val="00767C1B"/>
    <w:rsid w:val="007F1BB2"/>
    <w:rsid w:val="00804AF4"/>
    <w:rsid w:val="00831EF5"/>
    <w:rsid w:val="008E0B7F"/>
    <w:rsid w:val="00922863"/>
    <w:rsid w:val="00943B64"/>
    <w:rsid w:val="00970F4D"/>
    <w:rsid w:val="00992AC4"/>
    <w:rsid w:val="009A395F"/>
    <w:rsid w:val="00A62313"/>
    <w:rsid w:val="00AA71A2"/>
    <w:rsid w:val="00AE2144"/>
    <w:rsid w:val="00B3754E"/>
    <w:rsid w:val="00B55007"/>
    <w:rsid w:val="00B85A71"/>
    <w:rsid w:val="00BD2CC1"/>
    <w:rsid w:val="00BE28C5"/>
    <w:rsid w:val="00C0228F"/>
    <w:rsid w:val="00CB6A7A"/>
    <w:rsid w:val="00D16BF9"/>
    <w:rsid w:val="00D20C75"/>
    <w:rsid w:val="00D27709"/>
    <w:rsid w:val="00F06A19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4D40AF"/>
  <w15:docId w15:val="{5A548A6D-9975-41A8-A5B4-3852C00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3774-609B-4589-AB22-9D77A379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ggermont</dc:creator>
  <cp:lastModifiedBy>Financieel coordinator bsdevogelzang</cp:lastModifiedBy>
  <cp:revision>2</cp:revision>
  <cp:lastPrinted>2022-08-22T09:35:00Z</cp:lastPrinted>
  <dcterms:created xsi:type="dcterms:W3CDTF">2023-08-30T08:52:00Z</dcterms:created>
  <dcterms:modified xsi:type="dcterms:W3CDTF">2023-08-30T08:52:00Z</dcterms:modified>
</cp:coreProperties>
</file>